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49" w:rsidRPr="008A61C2" w:rsidRDefault="008A283A" w:rsidP="003260DE">
      <w:pPr>
        <w:pStyle w:val="a9"/>
        <w:rPr>
          <w:shd w:val="clear" w:color="auto" w:fill="FFFFFF"/>
        </w:rPr>
      </w:pPr>
      <w:r w:rsidRPr="008A61C2">
        <w:rPr>
          <w:shd w:val="clear" w:color="auto" w:fill="FFFFFF"/>
        </w:rPr>
        <w:t xml:space="preserve">      </w:t>
      </w:r>
      <w:r w:rsidR="0060334D">
        <w:rPr>
          <w:shd w:val="clear" w:color="auto" w:fill="FFFFFF"/>
        </w:rPr>
        <w:t xml:space="preserve">      «</w:t>
      </w:r>
      <w:r w:rsidR="00834958">
        <w:rPr>
          <w:shd w:val="clear" w:color="auto" w:fill="FFFFFF"/>
        </w:rPr>
        <w:t xml:space="preserve">Физическое развитие малышей </w:t>
      </w:r>
      <w:r w:rsidRPr="008A61C2">
        <w:rPr>
          <w:shd w:val="clear" w:color="auto" w:fill="FFFFFF"/>
        </w:rPr>
        <w:t>»</w:t>
      </w:r>
    </w:p>
    <w:p w:rsidR="008A61C2" w:rsidRDefault="00593B49" w:rsidP="008A61C2">
      <w:pPr>
        <w:spacing w:after="0"/>
        <w:jc w:val="right"/>
        <w:rPr>
          <w:rFonts w:ascii="Times New Roman" w:hAnsi="Times New Roman" w:cs="Times New Roman"/>
          <w:b/>
          <w:color w:val="1819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81910"/>
          <w:sz w:val="28"/>
          <w:szCs w:val="28"/>
          <w:shd w:val="clear" w:color="auto" w:fill="FFFFFF"/>
        </w:rPr>
        <w:t xml:space="preserve">  </w:t>
      </w:r>
    </w:p>
    <w:p w:rsidR="008A61C2" w:rsidRDefault="00593B49" w:rsidP="00364CA0">
      <w:pPr>
        <w:spacing w:after="0"/>
        <w:jc w:val="right"/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81910"/>
          <w:sz w:val="28"/>
          <w:szCs w:val="28"/>
          <w:shd w:val="clear" w:color="auto" w:fill="FFFFFF"/>
        </w:rPr>
        <w:t xml:space="preserve">  </w:t>
      </w:r>
    </w:p>
    <w:p w:rsidR="008A61C2" w:rsidRPr="00593B49" w:rsidRDefault="008A61C2" w:rsidP="008A61C2">
      <w:pPr>
        <w:spacing w:after="0"/>
        <w:jc w:val="right"/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</w:pPr>
    </w:p>
    <w:p w:rsidR="008A61C2" w:rsidRDefault="008A283A" w:rsidP="00364CA0">
      <w:pPr>
        <w:spacing w:after="0"/>
        <w:ind w:left="-510" w:firstLine="851"/>
        <w:rPr>
          <w:rFonts w:ascii="Times New Roman" w:hAnsi="Times New Roman" w:cs="Times New Roman"/>
          <w:sz w:val="28"/>
          <w:szCs w:val="28"/>
        </w:rPr>
      </w:pPr>
      <w:r w:rsidRPr="008A283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 xml:space="preserve">Полноценное и всестороннее развитие и воспитание невозможно без правильно </w:t>
      </w:r>
      <w:r w:rsidR="00364CA0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 xml:space="preserve">  </w:t>
      </w:r>
      <w:r w:rsidRPr="008A283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организованной и достаточной для детей дошкольного возраста двигательной активности, которая оказывает огромное влияние на состояние здоровья и физическое развитие ребенка. Растущий организм ребенка нуждается в движении, и удовлетворение этой потребности является важнейшим условием его жизнедеятельности и развития</w:t>
      </w:r>
      <w:r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.</w:t>
      </w:r>
      <w:r w:rsidRPr="008A283A">
        <w:rPr>
          <w:color w:val="181910"/>
          <w:shd w:val="clear" w:color="auto" w:fill="FFFFFF"/>
        </w:rPr>
        <w:t xml:space="preserve"> </w:t>
      </w:r>
      <w:r w:rsidRPr="008A283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Дети третьего года жизни очень активны, стараются действовать самостоятельно, совершая большое разнообразие движений с использованием разных пособий</w:t>
      </w:r>
      <w:r w:rsidR="003B4435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.</w:t>
      </w:r>
      <w:r w:rsidR="003B4435">
        <w:rPr>
          <w:rFonts w:ascii="Times New Roman" w:hAnsi="Times New Roman" w:cs="Times New Roman"/>
          <w:sz w:val="28"/>
          <w:szCs w:val="28"/>
        </w:rPr>
        <w:t xml:space="preserve"> </w:t>
      </w:r>
      <w:r w:rsidR="003B4435" w:rsidRPr="003B4435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Для игр и занятий</w:t>
      </w:r>
      <w:r w:rsidR="00E55E6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 xml:space="preserve"> по физической культуре в нашей группе имеется физкультурный уголок, где много разнообразного оборудования.</w:t>
      </w:r>
    </w:p>
    <w:p w:rsidR="008A61C2" w:rsidRPr="008A61C2" w:rsidRDefault="008A61C2" w:rsidP="008A61C2">
      <w:pPr>
        <w:rPr>
          <w:rFonts w:ascii="Times New Roman" w:hAnsi="Times New Roman" w:cs="Times New Roman"/>
          <w:sz w:val="28"/>
          <w:szCs w:val="28"/>
        </w:rPr>
      </w:pPr>
    </w:p>
    <w:p w:rsidR="008A61C2" w:rsidRPr="008A61C2" w:rsidRDefault="008A61C2" w:rsidP="008A61C2">
      <w:pPr>
        <w:rPr>
          <w:rFonts w:ascii="Times New Roman" w:hAnsi="Times New Roman" w:cs="Times New Roman"/>
          <w:sz w:val="28"/>
          <w:szCs w:val="28"/>
        </w:rPr>
      </w:pPr>
    </w:p>
    <w:p w:rsidR="008A61C2" w:rsidRDefault="00D8014D" w:rsidP="00F24FEE">
      <w:pPr>
        <w:tabs>
          <w:tab w:val="left" w:pos="1110"/>
          <w:tab w:val="left" w:pos="1995"/>
          <w:tab w:val="left" w:pos="247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175" cy="4219575"/>
            <wp:effectExtent l="19050" t="0" r="9525" b="0"/>
            <wp:docPr id="2" name="Рисунок 1" descr="G:\фото колокольчики\20161124_10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колокольчики\20161124_1054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21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61C2" w:rsidRPr="008A61C2" w:rsidRDefault="008A61C2" w:rsidP="008A61C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172D" w:rsidRDefault="00BD172D" w:rsidP="003260DE">
      <w:pPr>
        <w:tabs>
          <w:tab w:val="left" w:pos="2010"/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364CA0" w:rsidRDefault="00364CA0" w:rsidP="003260DE">
      <w:pPr>
        <w:tabs>
          <w:tab w:val="left" w:pos="2010"/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8A283A" w:rsidRDefault="003260DE" w:rsidP="003260DE">
      <w:pPr>
        <w:tabs>
          <w:tab w:val="left" w:pos="2010"/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ыши с удовольствием ходят и ползают по гимнастической скамейке</w:t>
      </w:r>
      <w:r w:rsidR="00F24FEE">
        <w:rPr>
          <w:rFonts w:ascii="Times New Roman" w:hAnsi="Times New Roman" w:cs="Times New Roman"/>
          <w:sz w:val="28"/>
          <w:szCs w:val="28"/>
        </w:rPr>
        <w:t>….</w:t>
      </w:r>
    </w:p>
    <w:p w:rsidR="003260DE" w:rsidRDefault="003260DE" w:rsidP="00D8014D">
      <w:pPr>
        <w:tabs>
          <w:tab w:val="left" w:pos="2010"/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60DE" w:rsidRDefault="003260DE" w:rsidP="0032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65500" cy="2524125"/>
            <wp:effectExtent l="19050" t="0" r="6350" b="0"/>
            <wp:wrapSquare wrapText="bothSides"/>
            <wp:docPr id="1" name="Рисунок 1" descr="G:\фото колокольчики\20161124_10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колокольчики\20161124_1024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260DE" w:rsidRDefault="003260DE" w:rsidP="003260DE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2678907"/>
            <wp:effectExtent l="19050" t="0" r="9525" b="0"/>
            <wp:docPr id="3" name="Рисунок 3" descr="G:\фото колокольчики\20161124_10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колокольчики\20161124_1024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214" cy="2689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60DE" w:rsidRPr="003260DE" w:rsidRDefault="003260DE" w:rsidP="003260DE">
      <w:pPr>
        <w:rPr>
          <w:rFonts w:ascii="Times New Roman" w:hAnsi="Times New Roman" w:cs="Times New Roman"/>
          <w:sz w:val="28"/>
          <w:szCs w:val="28"/>
        </w:rPr>
      </w:pPr>
    </w:p>
    <w:p w:rsidR="003260DE" w:rsidRDefault="00193C0E" w:rsidP="0032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2215520"/>
            <wp:effectExtent l="19050" t="0" r="0" b="0"/>
            <wp:docPr id="5" name="Рисунок 5" descr="G:\фото колокольчики\20161124_10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колокольчики\20161124_1024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69" cy="2214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3C0E" w:rsidRPr="00BD172D" w:rsidRDefault="00193C0E" w:rsidP="00BD17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 w:rsidR="00BD172D">
        <w:rPr>
          <w:rFonts w:ascii="Times New Roman" w:hAnsi="Times New Roman" w:cs="Times New Roman"/>
          <w:sz w:val="28"/>
          <w:szCs w:val="28"/>
        </w:rPr>
        <w:t>По наклонной доске</w:t>
      </w:r>
      <w:r w:rsidR="00F24FEE">
        <w:rPr>
          <w:rFonts w:ascii="Times New Roman" w:hAnsi="Times New Roman" w:cs="Times New Roman"/>
          <w:sz w:val="28"/>
          <w:szCs w:val="28"/>
        </w:rPr>
        <w:t>…</w:t>
      </w:r>
    </w:p>
    <w:p w:rsidR="00193C0E" w:rsidRPr="00193C0E" w:rsidRDefault="00193C0E" w:rsidP="00193C0E">
      <w:pPr>
        <w:rPr>
          <w:rFonts w:ascii="Times New Roman" w:hAnsi="Times New Roman" w:cs="Times New Roman"/>
          <w:sz w:val="28"/>
          <w:szCs w:val="28"/>
        </w:rPr>
      </w:pPr>
    </w:p>
    <w:p w:rsidR="00D8014D" w:rsidRDefault="00193C0E" w:rsidP="00193C0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2962275"/>
            <wp:effectExtent l="19050" t="0" r="0" b="0"/>
            <wp:docPr id="7" name="Рисунок 7" descr="G:\фото колокольчики\20161124_09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колокольчики\20161124_0959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75" cy="2962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BD172D" w:rsidRDefault="00BD172D" w:rsidP="00BD17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3352800"/>
            <wp:effectExtent l="19050" t="0" r="9525" b="0"/>
            <wp:docPr id="9" name="Рисунок 3" descr="G:\фото колокольчики\20161124_10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колокольчики\20161124_1043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40" cy="335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4E43" w:rsidRDefault="00D64E43" w:rsidP="00BD17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E43" w:rsidRDefault="00D64E43" w:rsidP="00BD17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E43" w:rsidRDefault="00D64E43" w:rsidP="00BD17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E43" w:rsidRDefault="00D64E43" w:rsidP="00BD17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FEE" w:rsidRDefault="00D64E43" w:rsidP="00D64E43">
      <w:pPr>
        <w:tabs>
          <w:tab w:val="left" w:pos="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4FEE" w:rsidRDefault="00F24FEE" w:rsidP="00D64E43">
      <w:pPr>
        <w:tabs>
          <w:tab w:val="left" w:pos="210"/>
        </w:tabs>
        <w:rPr>
          <w:rFonts w:ascii="Times New Roman" w:hAnsi="Times New Roman" w:cs="Times New Roman"/>
          <w:sz w:val="28"/>
          <w:szCs w:val="28"/>
        </w:rPr>
      </w:pPr>
    </w:p>
    <w:p w:rsidR="00D64E43" w:rsidRDefault="00F24FEE" w:rsidP="00D64E43">
      <w:pPr>
        <w:tabs>
          <w:tab w:val="left" w:pos="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D64E43">
        <w:rPr>
          <w:rFonts w:ascii="Times New Roman" w:hAnsi="Times New Roman" w:cs="Times New Roman"/>
          <w:sz w:val="28"/>
          <w:szCs w:val="28"/>
        </w:rPr>
        <w:t>Ходят  по дорожкам для профилактики  плоскостопия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D64E43" w:rsidRDefault="00D64E43" w:rsidP="00D64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800" cy="2324100"/>
            <wp:effectExtent l="19050" t="0" r="6350" b="0"/>
            <wp:docPr id="10" name="Рисунок 4" descr="G:\фото колокольчики\20161124_10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колокольчики\20161124_1015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4E43" w:rsidRDefault="00D64E43" w:rsidP="00BD17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72D" w:rsidRDefault="00BD172D" w:rsidP="00193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64E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124075"/>
            <wp:effectExtent l="19050" t="0" r="0" b="0"/>
            <wp:docPr id="11" name="Рисунок 5" descr="G:\фото колокольчики\20161124_10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колокольчики\20161124_1013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4E43" w:rsidRDefault="00D64E43" w:rsidP="00193C0E">
      <w:pPr>
        <w:rPr>
          <w:rFonts w:ascii="Times New Roman" w:hAnsi="Times New Roman" w:cs="Times New Roman"/>
          <w:sz w:val="28"/>
          <w:szCs w:val="28"/>
        </w:rPr>
      </w:pPr>
    </w:p>
    <w:p w:rsidR="00D64E43" w:rsidRDefault="00D64E43" w:rsidP="00193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24FE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Играют в подвижные игры…</w:t>
      </w:r>
    </w:p>
    <w:p w:rsidR="00D64E43" w:rsidRDefault="00D64E43" w:rsidP="00193C0E">
      <w:pPr>
        <w:rPr>
          <w:rFonts w:ascii="Times New Roman" w:hAnsi="Times New Roman" w:cs="Times New Roman"/>
          <w:sz w:val="28"/>
          <w:szCs w:val="28"/>
        </w:rPr>
      </w:pPr>
    </w:p>
    <w:p w:rsidR="00D64E43" w:rsidRDefault="00D64E43" w:rsidP="00193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2466975"/>
            <wp:effectExtent l="19050" t="0" r="9525" b="0"/>
            <wp:docPr id="12" name="Рисунок 6" descr="G:\фото колокольчики\20161124_10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колокольчики\20161124_1021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4E43" w:rsidRDefault="00D64E43" w:rsidP="00193C0E">
      <w:pPr>
        <w:rPr>
          <w:rFonts w:ascii="Times New Roman" w:hAnsi="Times New Roman" w:cs="Times New Roman"/>
          <w:sz w:val="28"/>
          <w:szCs w:val="28"/>
        </w:rPr>
      </w:pPr>
    </w:p>
    <w:p w:rsidR="0057184F" w:rsidRDefault="00F24FEE" w:rsidP="00193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57184F">
        <w:rPr>
          <w:rFonts w:ascii="Times New Roman" w:hAnsi="Times New Roman" w:cs="Times New Roman"/>
          <w:sz w:val="28"/>
          <w:szCs w:val="28"/>
        </w:rPr>
        <w:t xml:space="preserve">   На физкультурном занятии подлезают в воротики и прокатывают мяч….</w:t>
      </w:r>
    </w:p>
    <w:p w:rsidR="00F24FEE" w:rsidRDefault="00F24FEE" w:rsidP="00193C0E">
      <w:pPr>
        <w:rPr>
          <w:rFonts w:ascii="Times New Roman" w:hAnsi="Times New Roman" w:cs="Times New Roman"/>
          <w:sz w:val="28"/>
          <w:szCs w:val="28"/>
        </w:rPr>
      </w:pPr>
    </w:p>
    <w:p w:rsidR="00D64E43" w:rsidRDefault="0057184F" w:rsidP="0057184F">
      <w:pPr>
        <w:tabs>
          <w:tab w:val="left" w:pos="0"/>
          <w:tab w:val="center" w:pos="5102"/>
        </w:tabs>
        <w:ind w:left="-709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441145"/>
            <wp:effectExtent l="19050" t="0" r="9525" b="0"/>
            <wp:docPr id="13" name="Рисунок 7" descr="G:\фото колокольчики\20161124_10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колокольчики\20161124_1002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02" cy="2442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184F" w:rsidRDefault="0057184F" w:rsidP="0057184F">
      <w:pPr>
        <w:tabs>
          <w:tab w:val="left" w:pos="0"/>
          <w:tab w:val="center" w:pos="5102"/>
        </w:tabs>
        <w:ind w:left="-709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4326" cy="2257425"/>
            <wp:effectExtent l="19050" t="0" r="3174" b="0"/>
            <wp:docPr id="14" name="Рисунок 8" descr="G:\фото колокольчики\20161124_10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колокольчики\20161124_1005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25" cy="2258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5249" w:rsidRDefault="0057184F" w:rsidP="0057184F">
      <w:pPr>
        <w:tabs>
          <w:tab w:val="left" w:pos="0"/>
          <w:tab w:val="center" w:pos="5102"/>
        </w:tabs>
        <w:ind w:left="-709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</w:p>
    <w:p w:rsidR="0057184F" w:rsidRDefault="0057184F" w:rsidP="0057184F">
      <w:pPr>
        <w:tabs>
          <w:tab w:val="left" w:pos="0"/>
          <w:tab w:val="center" w:pos="5102"/>
        </w:tabs>
        <w:ind w:left="-709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24F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F24F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агаю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дорожке из киндер-сюрпризов….</w:t>
      </w:r>
    </w:p>
    <w:p w:rsidR="00135249" w:rsidRDefault="00135249" w:rsidP="0057184F">
      <w:pPr>
        <w:tabs>
          <w:tab w:val="left" w:pos="0"/>
          <w:tab w:val="center" w:pos="5102"/>
        </w:tabs>
        <w:ind w:left="-709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5249" w:rsidRDefault="00135249" w:rsidP="0057184F">
      <w:pPr>
        <w:tabs>
          <w:tab w:val="left" w:pos="0"/>
          <w:tab w:val="center" w:pos="5102"/>
        </w:tabs>
        <w:ind w:left="-709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5249" w:rsidRDefault="00135249" w:rsidP="00135249">
      <w:pPr>
        <w:tabs>
          <w:tab w:val="left" w:pos="0"/>
          <w:tab w:val="left" w:pos="1140"/>
        </w:tabs>
        <w:ind w:left="-709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2324100"/>
            <wp:effectExtent l="19050" t="0" r="9525" b="0"/>
            <wp:docPr id="15" name="Рисунок 9" descr="G:\фото колокольчики\20161124_1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колокольчики\20161124_1000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52" cy="2324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5249" w:rsidRDefault="00135249" w:rsidP="00135249">
      <w:pPr>
        <w:tabs>
          <w:tab w:val="left" w:pos="0"/>
          <w:tab w:val="left" w:pos="1140"/>
        </w:tabs>
        <w:ind w:left="-709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5249" w:rsidRDefault="00135249" w:rsidP="00135249">
      <w:pPr>
        <w:tabs>
          <w:tab w:val="left" w:pos="0"/>
          <w:tab w:val="left" w:pos="1140"/>
        </w:tabs>
        <w:ind w:left="-709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Выполняют упражнения с ленточками и султанчиками…</w:t>
      </w:r>
    </w:p>
    <w:p w:rsidR="0057184F" w:rsidRDefault="00135249" w:rsidP="0057184F">
      <w:pPr>
        <w:tabs>
          <w:tab w:val="left" w:pos="0"/>
          <w:tab w:val="center" w:pos="5102"/>
        </w:tabs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7474" cy="2076450"/>
            <wp:effectExtent l="19050" t="0" r="0" b="0"/>
            <wp:docPr id="16" name="Рисунок 10" descr="G:\фото колокольчики\20161124_10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колокольчики\20161124_1009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53" cy="2077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5249" w:rsidRDefault="00135249" w:rsidP="0057184F">
      <w:pPr>
        <w:tabs>
          <w:tab w:val="left" w:pos="0"/>
          <w:tab w:val="center" w:pos="5102"/>
        </w:tabs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135249" w:rsidRDefault="00135249" w:rsidP="0057184F">
      <w:pPr>
        <w:tabs>
          <w:tab w:val="left" w:pos="0"/>
          <w:tab w:val="center" w:pos="5102"/>
        </w:tabs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7200" cy="2247900"/>
            <wp:effectExtent l="19050" t="0" r="0" b="0"/>
            <wp:docPr id="17" name="Рисунок 11" descr="G:\фото колокольчики\20161124_10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колокольчики\20161124_1011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70" cy="2249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5249" w:rsidRDefault="00135249" w:rsidP="00135249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135249" w:rsidRDefault="00135249" w:rsidP="00135249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пражения на развитие речевого дыхания…..</w:t>
      </w:r>
    </w:p>
    <w:p w:rsidR="00135249" w:rsidRDefault="00135249" w:rsidP="00135249">
      <w:pPr>
        <w:rPr>
          <w:rFonts w:ascii="Times New Roman" w:hAnsi="Times New Roman" w:cs="Times New Roman"/>
          <w:sz w:val="28"/>
          <w:szCs w:val="28"/>
        </w:rPr>
      </w:pPr>
    </w:p>
    <w:p w:rsidR="00135249" w:rsidRDefault="00135249" w:rsidP="0013524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2409825"/>
            <wp:effectExtent l="19050" t="0" r="9525" b="0"/>
            <wp:docPr id="18" name="Рисунок 12" descr="G:\фото колокольчики\20161124_10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колокольчики\20161124_1036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24FEE" w:rsidRDefault="00F24FEE" w:rsidP="001352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24FEE" w:rsidRDefault="00F24FEE" w:rsidP="00F24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ыполняют вместе с воспитателем основные движения…</w:t>
      </w:r>
    </w:p>
    <w:p w:rsidR="00F24FEE" w:rsidRDefault="00F24FEE" w:rsidP="00F24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2784021"/>
            <wp:effectExtent l="19050" t="0" r="0" b="0"/>
            <wp:docPr id="19" name="Рисунок 13" descr="G:\фото колокольчики\20161124_10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колокольчики\20161124_1022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84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3EF6" w:rsidRDefault="003C3EF6" w:rsidP="00F24F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EF6" w:rsidRDefault="003C3EF6" w:rsidP="00F24F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FEE" w:rsidRDefault="003C3EF6" w:rsidP="00F24F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24F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2962088"/>
            <wp:effectExtent l="19050" t="0" r="9525" b="0"/>
            <wp:docPr id="20" name="Рисунок 14" descr="G:\фото колокольчики\20161124_10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 колокольчики\20161124_1023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054" cy="2964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3EF6" w:rsidRDefault="003C3EF6" w:rsidP="003C3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34D" w:rsidRDefault="0060334D" w:rsidP="003C3EF6">
      <w:pPr>
        <w:rPr>
          <w:rFonts w:ascii="Times New Roman" w:hAnsi="Times New Roman" w:cs="Times New Roman"/>
          <w:sz w:val="28"/>
          <w:szCs w:val="28"/>
        </w:rPr>
      </w:pPr>
    </w:p>
    <w:p w:rsidR="0060334D" w:rsidRDefault="0060334D" w:rsidP="003C3EF6">
      <w:pPr>
        <w:rPr>
          <w:rFonts w:ascii="Times New Roman" w:hAnsi="Times New Roman" w:cs="Times New Roman"/>
          <w:sz w:val="28"/>
          <w:szCs w:val="28"/>
        </w:rPr>
      </w:pPr>
    </w:p>
    <w:p w:rsidR="0060334D" w:rsidRDefault="0060334D" w:rsidP="006033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помощь в оформлении физкультурного уголка оказали родители:</w:t>
      </w:r>
    </w:p>
    <w:p w:rsidR="0060334D" w:rsidRDefault="0060334D" w:rsidP="006033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и дорожки из киндер-сюрпризов, сшили мешочки для бросания, султанчики, ленточки, атрибуты к ролевым играм и многое другое.</w:t>
      </w:r>
    </w:p>
    <w:p w:rsidR="0060334D" w:rsidRDefault="0060334D" w:rsidP="006033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0334D" w:rsidSect="00364CA0">
      <w:pgSz w:w="11906" w:h="16838"/>
      <w:pgMar w:top="567" w:right="850" w:bottom="1134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14D" w:rsidRDefault="00D8014D" w:rsidP="00D8014D">
      <w:pPr>
        <w:spacing w:after="0" w:line="240" w:lineRule="auto"/>
      </w:pPr>
      <w:r>
        <w:separator/>
      </w:r>
    </w:p>
  </w:endnote>
  <w:endnote w:type="continuationSeparator" w:id="0">
    <w:p w:rsidR="00D8014D" w:rsidRDefault="00D8014D" w:rsidP="00D8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14D" w:rsidRDefault="00D8014D" w:rsidP="00D8014D">
      <w:pPr>
        <w:spacing w:after="0" w:line="240" w:lineRule="auto"/>
      </w:pPr>
      <w:r>
        <w:separator/>
      </w:r>
    </w:p>
  </w:footnote>
  <w:footnote w:type="continuationSeparator" w:id="0">
    <w:p w:rsidR="00D8014D" w:rsidRDefault="00D8014D" w:rsidP="00D801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83A"/>
    <w:rsid w:val="000D6B19"/>
    <w:rsid w:val="00135249"/>
    <w:rsid w:val="00193C0E"/>
    <w:rsid w:val="001E0312"/>
    <w:rsid w:val="003260DE"/>
    <w:rsid w:val="00364CA0"/>
    <w:rsid w:val="003B4435"/>
    <w:rsid w:val="003B627F"/>
    <w:rsid w:val="003C3EF6"/>
    <w:rsid w:val="0057184F"/>
    <w:rsid w:val="00593B49"/>
    <w:rsid w:val="0060334D"/>
    <w:rsid w:val="007743C9"/>
    <w:rsid w:val="00781CD1"/>
    <w:rsid w:val="0083357C"/>
    <w:rsid w:val="00834958"/>
    <w:rsid w:val="008A283A"/>
    <w:rsid w:val="008A61C2"/>
    <w:rsid w:val="00944C20"/>
    <w:rsid w:val="00BD172D"/>
    <w:rsid w:val="00C479FB"/>
    <w:rsid w:val="00CB64F7"/>
    <w:rsid w:val="00D64E43"/>
    <w:rsid w:val="00D7660C"/>
    <w:rsid w:val="00D8014D"/>
    <w:rsid w:val="00E55E6A"/>
    <w:rsid w:val="00E91277"/>
    <w:rsid w:val="00F21BD9"/>
    <w:rsid w:val="00F24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1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14D"/>
  </w:style>
  <w:style w:type="paragraph" w:styleId="a7">
    <w:name w:val="footer"/>
    <w:basedOn w:val="a"/>
    <w:link w:val="a8"/>
    <w:uiPriority w:val="99"/>
    <w:unhideWhenUsed/>
    <w:rsid w:val="00D8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14D"/>
  </w:style>
  <w:style w:type="paragraph" w:styleId="a9">
    <w:name w:val="Title"/>
    <w:basedOn w:val="a"/>
    <w:next w:val="a"/>
    <w:link w:val="aa"/>
    <w:uiPriority w:val="10"/>
    <w:qFormat/>
    <w:rsid w:val="003260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260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80A8F-8B3E-4DF9-867E-AD494827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0</cp:revision>
  <dcterms:created xsi:type="dcterms:W3CDTF">2016-11-26T11:32:00Z</dcterms:created>
  <dcterms:modified xsi:type="dcterms:W3CDTF">2019-03-17T09:17:00Z</dcterms:modified>
</cp:coreProperties>
</file>